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EAE376" w14:textId="51299229" w:rsidR="00A87503" w:rsidRPr="00FC6EDF" w:rsidRDefault="00A87503" w:rsidP="00A502B5">
      <w:pPr>
        <w:rPr>
          <w:rFonts w:asciiTheme="minorEastAsia" w:eastAsiaTheme="minorEastAsia" w:hAnsiTheme="minorEastAsia"/>
          <w:sz w:val="24"/>
        </w:rPr>
      </w:pPr>
      <w:r w:rsidRPr="00FC6EDF">
        <w:rPr>
          <w:rFonts w:asciiTheme="minorEastAsia" w:eastAsiaTheme="minorEastAsia" w:hAnsiTheme="minorEastAsia" w:hint="eastAsia"/>
          <w:sz w:val="24"/>
        </w:rPr>
        <w:t>第</w:t>
      </w:r>
      <w:r w:rsidR="00644C77" w:rsidRPr="00FC6EDF">
        <w:rPr>
          <w:rFonts w:asciiTheme="minorEastAsia" w:eastAsiaTheme="minorEastAsia" w:hAnsiTheme="minorEastAsia" w:hint="eastAsia"/>
          <w:sz w:val="24"/>
        </w:rPr>
        <w:t>13</w:t>
      </w:r>
      <w:r w:rsidRPr="00FC6EDF">
        <w:rPr>
          <w:rFonts w:asciiTheme="minorEastAsia" w:eastAsiaTheme="minorEastAsia" w:hAnsiTheme="minorEastAsia" w:hint="eastAsia"/>
          <w:sz w:val="24"/>
        </w:rPr>
        <w:t>号</w:t>
      </w:r>
      <w:r w:rsidR="002257A6" w:rsidRPr="00FC6EDF">
        <w:rPr>
          <w:rFonts w:asciiTheme="minorEastAsia" w:eastAsiaTheme="minorEastAsia" w:hAnsiTheme="minorEastAsia" w:hint="eastAsia"/>
          <w:sz w:val="24"/>
        </w:rPr>
        <w:t>様式</w:t>
      </w:r>
      <w:r w:rsidRPr="00FC6EDF">
        <w:rPr>
          <w:rFonts w:asciiTheme="minorEastAsia" w:eastAsiaTheme="minorEastAsia" w:hAnsiTheme="minorEastAsia" w:hint="eastAsia"/>
          <w:sz w:val="24"/>
        </w:rPr>
        <w:t>（第</w:t>
      </w:r>
      <w:r w:rsidR="00DD1908" w:rsidRPr="00FC6EDF">
        <w:rPr>
          <w:rFonts w:asciiTheme="minorEastAsia" w:eastAsiaTheme="minorEastAsia" w:hAnsiTheme="minorEastAsia" w:hint="eastAsia"/>
          <w:sz w:val="24"/>
        </w:rPr>
        <w:t>1</w:t>
      </w:r>
      <w:r w:rsidR="0034015D" w:rsidRPr="00FC6EDF">
        <w:rPr>
          <w:rFonts w:asciiTheme="minorEastAsia" w:eastAsiaTheme="minorEastAsia" w:hAnsiTheme="minorEastAsia" w:hint="eastAsia"/>
          <w:sz w:val="24"/>
        </w:rPr>
        <w:t>9</w:t>
      </w:r>
      <w:r w:rsidR="00B626C2" w:rsidRPr="00FC6EDF">
        <w:rPr>
          <w:rFonts w:asciiTheme="minorEastAsia" w:eastAsiaTheme="minorEastAsia" w:hAnsiTheme="minorEastAsia" w:hint="eastAsia"/>
          <w:sz w:val="24"/>
        </w:rPr>
        <w:t>条</w:t>
      </w:r>
      <w:r w:rsidRPr="00FC6EDF">
        <w:rPr>
          <w:rFonts w:asciiTheme="minorEastAsia" w:eastAsiaTheme="minorEastAsia" w:hAnsiTheme="minorEastAsia" w:hint="eastAsia"/>
          <w:sz w:val="24"/>
        </w:rPr>
        <w:t>関係）</w:t>
      </w:r>
    </w:p>
    <w:p w14:paraId="462505A0" w14:textId="6393AC28" w:rsidR="00A87503" w:rsidRPr="00FC6EDF" w:rsidRDefault="009337F4" w:rsidP="000163F1">
      <w:pPr>
        <w:jc w:val="right"/>
        <w:rPr>
          <w:rFonts w:asciiTheme="minorEastAsia" w:eastAsiaTheme="minorEastAsia" w:hAnsiTheme="minorEastAsia"/>
          <w:sz w:val="24"/>
        </w:rPr>
      </w:pPr>
      <w:r w:rsidRPr="00FC6EDF">
        <w:rPr>
          <w:rFonts w:asciiTheme="minorEastAsia" w:eastAsiaTheme="minorEastAsia" w:hAnsiTheme="minorEastAsia" w:hint="eastAsia"/>
          <w:sz w:val="24"/>
        </w:rPr>
        <w:t xml:space="preserve">　　年　</w:t>
      </w:r>
      <w:r w:rsidR="00A87503" w:rsidRPr="00FC6EDF">
        <w:rPr>
          <w:rFonts w:asciiTheme="minorEastAsia" w:eastAsiaTheme="minorEastAsia" w:hAnsiTheme="minorEastAsia" w:hint="eastAsia"/>
          <w:sz w:val="24"/>
        </w:rPr>
        <w:t>月　日</w:t>
      </w:r>
    </w:p>
    <w:p w14:paraId="1555AA36" w14:textId="77777777" w:rsidR="00A87503" w:rsidRPr="00FC6EDF" w:rsidRDefault="00A87503" w:rsidP="000163F1">
      <w:pPr>
        <w:rPr>
          <w:rFonts w:asciiTheme="minorEastAsia" w:eastAsiaTheme="minorEastAsia" w:hAnsiTheme="minorEastAsia"/>
          <w:sz w:val="24"/>
        </w:rPr>
      </w:pPr>
    </w:p>
    <w:p w14:paraId="1BB06BED" w14:textId="020B98BF" w:rsidR="0082058A" w:rsidRPr="00FC6EDF" w:rsidRDefault="0034015D" w:rsidP="0082058A">
      <w:pPr>
        <w:rPr>
          <w:rFonts w:asciiTheme="minorEastAsia" w:eastAsiaTheme="minorEastAsia" w:hAnsiTheme="minorEastAsia"/>
          <w:sz w:val="24"/>
        </w:rPr>
      </w:pPr>
      <w:r w:rsidRPr="00FC6EDF">
        <w:rPr>
          <w:rFonts w:asciiTheme="minorEastAsia" w:eastAsiaTheme="minorEastAsia" w:hAnsiTheme="minorEastAsia" w:hint="eastAsia"/>
          <w:sz w:val="24"/>
        </w:rPr>
        <w:t>東京都知事</w:t>
      </w:r>
      <w:r w:rsidR="0082058A" w:rsidRPr="00FC6EDF">
        <w:rPr>
          <w:rFonts w:asciiTheme="minorEastAsia" w:eastAsiaTheme="minorEastAsia" w:hAnsiTheme="minorEastAsia" w:hint="eastAsia"/>
          <w:sz w:val="24"/>
        </w:rPr>
        <w:t xml:space="preserve">　　殿</w:t>
      </w:r>
    </w:p>
    <w:p w14:paraId="5F676227" w14:textId="77777777" w:rsidR="00A87503" w:rsidRPr="00FC6EDF" w:rsidRDefault="00A87503" w:rsidP="000163F1">
      <w:pPr>
        <w:rPr>
          <w:rFonts w:asciiTheme="minorEastAsia" w:eastAsiaTheme="minorEastAsia" w:hAnsiTheme="minorEastAsia"/>
          <w:sz w:val="24"/>
        </w:rPr>
      </w:pPr>
    </w:p>
    <w:p w14:paraId="214CCB6F" w14:textId="1C20DFAE" w:rsidR="00FF33C6" w:rsidRPr="00FC6EDF" w:rsidRDefault="00FF33C6" w:rsidP="00FF33C6">
      <w:pPr>
        <w:ind w:firstLine="4253"/>
        <w:jc w:val="left"/>
        <w:rPr>
          <w:rFonts w:asciiTheme="minorEastAsia" w:eastAsiaTheme="minorEastAsia" w:hAnsiTheme="minorEastAsia"/>
          <w:sz w:val="24"/>
        </w:rPr>
      </w:pPr>
      <w:r w:rsidRPr="00FC6EDF">
        <w:rPr>
          <w:rFonts w:asciiTheme="minorEastAsia" w:eastAsiaTheme="minorEastAsia" w:hAnsiTheme="minorEastAsia" w:hint="eastAsia"/>
          <w:sz w:val="24"/>
        </w:rPr>
        <w:t xml:space="preserve">申 </w:t>
      </w:r>
      <w:r w:rsidRPr="00FC6EDF">
        <w:rPr>
          <w:rFonts w:asciiTheme="minorEastAsia" w:eastAsiaTheme="minorEastAsia" w:hAnsiTheme="minorEastAsia"/>
          <w:sz w:val="24"/>
        </w:rPr>
        <w:t xml:space="preserve"> </w:t>
      </w:r>
      <w:r w:rsidRPr="00FC6EDF">
        <w:rPr>
          <w:rFonts w:asciiTheme="minorEastAsia" w:eastAsiaTheme="minorEastAsia" w:hAnsiTheme="minorEastAsia" w:hint="eastAsia"/>
          <w:sz w:val="24"/>
        </w:rPr>
        <w:t xml:space="preserve">請 </w:t>
      </w:r>
      <w:r w:rsidRPr="00FC6EDF">
        <w:rPr>
          <w:rFonts w:asciiTheme="minorEastAsia" w:eastAsiaTheme="minorEastAsia" w:hAnsiTheme="minorEastAsia"/>
          <w:sz w:val="24"/>
        </w:rPr>
        <w:t xml:space="preserve"> </w:t>
      </w:r>
      <w:r w:rsidRPr="00FC6EDF">
        <w:rPr>
          <w:rFonts w:asciiTheme="minorEastAsia" w:eastAsiaTheme="minorEastAsia" w:hAnsiTheme="minorEastAsia" w:hint="eastAsia"/>
          <w:sz w:val="24"/>
        </w:rPr>
        <w:t xml:space="preserve">者　　</w:t>
      </w:r>
    </w:p>
    <w:p w14:paraId="1FEE1DD0" w14:textId="77777777" w:rsidR="00A063D3" w:rsidRPr="00FC6EDF" w:rsidRDefault="00A063D3" w:rsidP="00A063D3">
      <w:pPr>
        <w:ind w:firstLine="4253"/>
        <w:jc w:val="left"/>
        <w:rPr>
          <w:rFonts w:asciiTheme="minorEastAsia" w:eastAsiaTheme="minorEastAsia" w:hAnsiTheme="minorEastAsia"/>
          <w:sz w:val="24"/>
        </w:rPr>
      </w:pPr>
      <w:r w:rsidRPr="00FC6EDF">
        <w:rPr>
          <w:rFonts w:asciiTheme="minorEastAsia" w:eastAsiaTheme="minorEastAsia" w:hAnsiTheme="minorEastAsia" w:hint="eastAsia"/>
          <w:sz w:val="24"/>
        </w:rPr>
        <w:t>住所又は所在地</w:t>
      </w:r>
    </w:p>
    <w:p w14:paraId="0CFA6EC9" w14:textId="33B6EC1C" w:rsidR="00A063D3" w:rsidRPr="00FC6EDF" w:rsidRDefault="00A063D3" w:rsidP="00A063D3">
      <w:pPr>
        <w:ind w:firstLine="4253"/>
        <w:jc w:val="left"/>
        <w:rPr>
          <w:rFonts w:asciiTheme="minorEastAsia" w:eastAsiaTheme="minorEastAsia" w:hAnsiTheme="minorEastAsia"/>
          <w:sz w:val="24"/>
        </w:rPr>
      </w:pPr>
      <w:r w:rsidRPr="00FC6EDF">
        <w:rPr>
          <w:rFonts w:asciiTheme="minorEastAsia" w:eastAsiaTheme="minorEastAsia" w:hAnsiTheme="minorEastAsia" w:hint="eastAsia"/>
          <w:sz w:val="24"/>
        </w:rPr>
        <w:t>氏名又は名</w:t>
      </w:r>
      <w:r w:rsidR="00B22EB3" w:rsidRPr="00FC6EDF">
        <w:rPr>
          <w:rFonts w:asciiTheme="minorEastAsia" w:eastAsiaTheme="minorEastAsia" w:hAnsiTheme="minorEastAsia" w:hint="eastAsia"/>
          <w:sz w:val="24"/>
        </w:rPr>
        <w:t>称</w:t>
      </w:r>
    </w:p>
    <w:p w14:paraId="7E78CDA9" w14:textId="3083680D" w:rsidR="00A063D3" w:rsidRPr="00FC6EDF" w:rsidRDefault="00A063D3" w:rsidP="00A063D3">
      <w:pPr>
        <w:ind w:firstLine="4253"/>
        <w:jc w:val="left"/>
        <w:rPr>
          <w:rFonts w:asciiTheme="minorEastAsia" w:eastAsiaTheme="minorEastAsia" w:hAnsiTheme="minorEastAsia"/>
          <w:sz w:val="24"/>
        </w:rPr>
      </w:pPr>
      <w:r w:rsidRPr="00FC6EDF">
        <w:rPr>
          <w:rFonts w:asciiTheme="minorEastAsia" w:eastAsiaTheme="minorEastAsia" w:hAnsiTheme="minorEastAsia" w:hint="eastAsia"/>
          <w:kern w:val="0"/>
          <w:sz w:val="24"/>
        </w:rPr>
        <w:t>代表者</w:t>
      </w:r>
    </w:p>
    <w:p w14:paraId="7B76D8E2" w14:textId="77777777" w:rsidR="00A063D3" w:rsidRPr="00FC6EDF" w:rsidRDefault="00A063D3" w:rsidP="00A063D3">
      <w:pPr>
        <w:ind w:firstLine="4253"/>
        <w:jc w:val="left"/>
        <w:rPr>
          <w:rFonts w:asciiTheme="minorEastAsia" w:eastAsiaTheme="minorEastAsia" w:hAnsiTheme="minorEastAsia"/>
          <w:sz w:val="24"/>
        </w:rPr>
      </w:pPr>
      <w:r w:rsidRPr="00FC6EDF">
        <w:rPr>
          <w:rFonts w:asciiTheme="minorEastAsia" w:eastAsiaTheme="minorEastAsia" w:hAnsiTheme="minorEastAsia" w:hint="eastAsia"/>
          <w:spacing w:val="1"/>
          <w:w w:val="58"/>
          <w:kern w:val="0"/>
          <w:sz w:val="24"/>
          <w:fitText w:val="1680" w:id="-1238566653"/>
        </w:rPr>
        <w:t>電話番号、メールアドレ</w:t>
      </w:r>
      <w:r w:rsidRPr="00FC6EDF">
        <w:rPr>
          <w:rFonts w:asciiTheme="minorEastAsia" w:eastAsiaTheme="minorEastAsia" w:hAnsiTheme="minorEastAsia" w:hint="eastAsia"/>
          <w:spacing w:val="-8"/>
          <w:w w:val="58"/>
          <w:kern w:val="0"/>
          <w:sz w:val="24"/>
          <w:fitText w:val="1680" w:id="-1238566653"/>
        </w:rPr>
        <w:t>ス</w:t>
      </w:r>
    </w:p>
    <w:p w14:paraId="121D716A" w14:textId="77777777" w:rsidR="00FF33C6" w:rsidRPr="00FC6EDF" w:rsidRDefault="00FF33C6" w:rsidP="00FF33C6">
      <w:pPr>
        <w:ind w:firstLine="4253"/>
        <w:jc w:val="left"/>
        <w:rPr>
          <w:rFonts w:asciiTheme="minorEastAsia" w:eastAsiaTheme="minorEastAsia" w:hAnsiTheme="minorEastAsia"/>
          <w:sz w:val="24"/>
        </w:rPr>
      </w:pPr>
    </w:p>
    <w:p w14:paraId="0E949BF2" w14:textId="75377057" w:rsidR="00FF33C6" w:rsidRPr="00FC6EDF" w:rsidRDefault="00FF33C6" w:rsidP="00FF33C6">
      <w:pPr>
        <w:ind w:firstLine="4253"/>
        <w:jc w:val="left"/>
        <w:rPr>
          <w:rFonts w:asciiTheme="minorEastAsia" w:eastAsiaTheme="minorEastAsia" w:hAnsiTheme="minorEastAsia"/>
          <w:sz w:val="24"/>
        </w:rPr>
      </w:pPr>
      <w:r w:rsidRPr="00FC6EDF">
        <w:rPr>
          <w:rFonts w:asciiTheme="minorEastAsia" w:eastAsiaTheme="minorEastAsia" w:hAnsiTheme="minorEastAsia" w:hint="eastAsia"/>
          <w:sz w:val="24"/>
        </w:rPr>
        <w:t xml:space="preserve">手続代行者　　</w:t>
      </w:r>
    </w:p>
    <w:p w14:paraId="24B767F8" w14:textId="77777777" w:rsidR="00FF7D4A" w:rsidRPr="00FC6EDF" w:rsidRDefault="00FF7D4A" w:rsidP="00FF7D4A">
      <w:pPr>
        <w:ind w:firstLine="4253"/>
        <w:jc w:val="left"/>
        <w:rPr>
          <w:rFonts w:asciiTheme="minorEastAsia" w:eastAsiaTheme="minorEastAsia" w:hAnsiTheme="minorEastAsia"/>
          <w:sz w:val="24"/>
        </w:rPr>
      </w:pPr>
      <w:r w:rsidRPr="00FC6EDF">
        <w:rPr>
          <w:rFonts w:asciiTheme="minorEastAsia" w:eastAsiaTheme="minorEastAsia" w:hAnsiTheme="minorEastAsia" w:hint="eastAsia"/>
          <w:sz w:val="24"/>
        </w:rPr>
        <w:t>住所又は所在地</w:t>
      </w:r>
    </w:p>
    <w:p w14:paraId="2B1C4E7E" w14:textId="3C3B874D" w:rsidR="00FF7D4A" w:rsidRPr="00FC6EDF" w:rsidRDefault="00FF7D4A" w:rsidP="00FF7D4A">
      <w:pPr>
        <w:ind w:firstLine="4253"/>
        <w:jc w:val="left"/>
        <w:rPr>
          <w:rFonts w:asciiTheme="minorEastAsia" w:eastAsiaTheme="minorEastAsia" w:hAnsiTheme="minorEastAsia"/>
          <w:sz w:val="24"/>
        </w:rPr>
      </w:pPr>
      <w:r w:rsidRPr="00FC6EDF">
        <w:rPr>
          <w:rFonts w:asciiTheme="minorEastAsia" w:eastAsiaTheme="minorEastAsia" w:hAnsiTheme="minorEastAsia" w:hint="eastAsia"/>
          <w:sz w:val="24"/>
        </w:rPr>
        <w:t>氏名又は名</w:t>
      </w:r>
      <w:r w:rsidR="00B22EB3" w:rsidRPr="00FC6EDF">
        <w:rPr>
          <w:rFonts w:asciiTheme="minorEastAsia" w:eastAsiaTheme="minorEastAsia" w:hAnsiTheme="minorEastAsia" w:hint="eastAsia"/>
          <w:sz w:val="24"/>
        </w:rPr>
        <w:t>称</w:t>
      </w:r>
    </w:p>
    <w:p w14:paraId="77FBF07E" w14:textId="52C260E0" w:rsidR="00FF7D4A" w:rsidRPr="00FC6EDF" w:rsidRDefault="00FF7D4A" w:rsidP="00FF7D4A">
      <w:pPr>
        <w:ind w:firstLine="4253"/>
        <w:jc w:val="left"/>
        <w:rPr>
          <w:rFonts w:asciiTheme="minorEastAsia" w:eastAsiaTheme="minorEastAsia" w:hAnsiTheme="minorEastAsia"/>
          <w:sz w:val="24"/>
        </w:rPr>
      </w:pPr>
      <w:r w:rsidRPr="00FC6EDF">
        <w:rPr>
          <w:rFonts w:asciiTheme="minorEastAsia" w:eastAsiaTheme="minorEastAsia" w:hAnsiTheme="minorEastAsia" w:hint="eastAsia"/>
          <w:kern w:val="0"/>
          <w:sz w:val="24"/>
        </w:rPr>
        <w:t>代表者</w:t>
      </w:r>
    </w:p>
    <w:p w14:paraId="2666F385" w14:textId="5C1522AD" w:rsidR="0082058A" w:rsidRPr="00FC6EDF" w:rsidRDefault="00FF7D4A" w:rsidP="00FF7D4A">
      <w:pPr>
        <w:ind w:firstLine="4253"/>
        <w:jc w:val="left"/>
        <w:rPr>
          <w:rFonts w:asciiTheme="minorEastAsia" w:eastAsiaTheme="minorEastAsia" w:hAnsiTheme="minorEastAsia"/>
          <w:sz w:val="24"/>
        </w:rPr>
      </w:pPr>
      <w:r w:rsidRPr="00FC6EDF">
        <w:rPr>
          <w:rFonts w:asciiTheme="minorEastAsia" w:eastAsiaTheme="minorEastAsia" w:hAnsiTheme="minorEastAsia" w:hint="eastAsia"/>
          <w:spacing w:val="1"/>
          <w:w w:val="58"/>
          <w:kern w:val="0"/>
          <w:sz w:val="24"/>
          <w:fitText w:val="1680" w:id="-1238566656"/>
        </w:rPr>
        <w:t>電話番号、メールアドレ</w:t>
      </w:r>
      <w:r w:rsidRPr="00FC6EDF">
        <w:rPr>
          <w:rFonts w:asciiTheme="minorEastAsia" w:eastAsiaTheme="minorEastAsia" w:hAnsiTheme="minorEastAsia" w:hint="eastAsia"/>
          <w:spacing w:val="-8"/>
          <w:w w:val="58"/>
          <w:kern w:val="0"/>
          <w:sz w:val="24"/>
          <w:fitText w:val="1680" w:id="-1238566656"/>
        </w:rPr>
        <w:t>ス</w:t>
      </w:r>
    </w:p>
    <w:p w14:paraId="2B5D748A" w14:textId="77777777" w:rsidR="00FF33C6" w:rsidRPr="00FC6EDF" w:rsidRDefault="00FF33C6" w:rsidP="00FF33C6">
      <w:pPr>
        <w:ind w:firstLine="4253"/>
        <w:jc w:val="left"/>
        <w:rPr>
          <w:rFonts w:asciiTheme="minorEastAsia" w:eastAsiaTheme="minorEastAsia" w:hAnsiTheme="minorEastAsia"/>
          <w:sz w:val="24"/>
        </w:rPr>
      </w:pPr>
    </w:p>
    <w:p w14:paraId="5D60625B" w14:textId="3B4CA8AD" w:rsidR="0029054B" w:rsidRPr="00FC6EDF" w:rsidRDefault="00FF33C6" w:rsidP="00FF33C6">
      <w:pPr>
        <w:rPr>
          <w:rFonts w:asciiTheme="minorEastAsia" w:eastAsiaTheme="minorEastAsia" w:hAnsiTheme="minorEastAsia"/>
          <w:sz w:val="24"/>
        </w:rPr>
      </w:pPr>
      <w:r w:rsidRPr="00FC6EDF">
        <w:rPr>
          <w:rFonts w:asciiTheme="minorEastAsia" w:eastAsiaTheme="minorEastAsia" w:hAnsiTheme="minorEastAsia" w:hint="eastAsia"/>
          <w:sz w:val="24"/>
        </w:rPr>
        <w:t xml:space="preserve">　　</w:t>
      </w:r>
    </w:p>
    <w:p w14:paraId="20F34F6D" w14:textId="77777777" w:rsidR="0034015D" w:rsidRPr="00FC6EDF" w:rsidRDefault="00D15BFC" w:rsidP="002F6225">
      <w:pPr>
        <w:jc w:val="center"/>
        <w:rPr>
          <w:rFonts w:asciiTheme="minorEastAsia" w:eastAsiaTheme="minorEastAsia" w:hAnsiTheme="minorEastAsia"/>
          <w:sz w:val="24"/>
        </w:rPr>
      </w:pPr>
      <w:r w:rsidRPr="00FC6EDF">
        <w:rPr>
          <w:rFonts w:asciiTheme="minorEastAsia" w:eastAsiaTheme="minorEastAsia" w:hAnsiTheme="minorEastAsia" w:hint="eastAsia"/>
          <w:sz w:val="24"/>
        </w:rPr>
        <w:t xml:space="preserve">　</w:t>
      </w:r>
      <w:r w:rsidR="0064491D" w:rsidRPr="00FC6EDF">
        <w:rPr>
          <w:rFonts w:asciiTheme="minorEastAsia" w:eastAsiaTheme="minorEastAsia" w:hAnsiTheme="minorEastAsia" w:hint="eastAsia"/>
          <w:sz w:val="24"/>
        </w:rPr>
        <w:t xml:space="preserve">　</w:t>
      </w:r>
      <w:r w:rsidR="0034015D" w:rsidRPr="00FC6EDF">
        <w:rPr>
          <w:rFonts w:asciiTheme="minorEastAsia" w:eastAsiaTheme="minorEastAsia" w:hAnsiTheme="minorEastAsia" w:hint="eastAsia"/>
          <w:sz w:val="24"/>
        </w:rPr>
        <w:t>東京とどまるマンション普及</w:t>
      </w:r>
      <w:r w:rsidR="00B626C2" w:rsidRPr="00FC6EDF">
        <w:rPr>
          <w:rFonts w:asciiTheme="minorEastAsia" w:eastAsiaTheme="minorEastAsia" w:hAnsiTheme="minorEastAsia" w:hint="eastAsia"/>
          <w:sz w:val="24"/>
        </w:rPr>
        <w:t>促進事業</w:t>
      </w:r>
    </w:p>
    <w:p w14:paraId="55AA29DA" w14:textId="27B1A48F" w:rsidR="00A87503" w:rsidRPr="00374313" w:rsidRDefault="0034015D" w:rsidP="002F6225">
      <w:pPr>
        <w:jc w:val="center"/>
        <w:rPr>
          <w:rFonts w:asciiTheme="minorEastAsia" w:eastAsiaTheme="minorEastAsia" w:hAnsiTheme="minorEastAsia"/>
          <w:color w:val="000000" w:themeColor="text1"/>
          <w:sz w:val="24"/>
        </w:rPr>
      </w:pPr>
      <w:r w:rsidRPr="00FC6EDF">
        <w:rPr>
          <w:rFonts w:asciiTheme="minorEastAsia" w:eastAsiaTheme="minorEastAsia" w:hAnsiTheme="minorEastAsia" w:hint="eastAsia"/>
          <w:sz w:val="24"/>
        </w:rPr>
        <w:t>補助事業</w:t>
      </w:r>
      <w:r w:rsidR="00A87503" w:rsidRPr="00374313">
        <w:rPr>
          <w:rFonts w:asciiTheme="minorEastAsia" w:eastAsiaTheme="minorEastAsia" w:hAnsiTheme="minorEastAsia" w:hint="eastAsia"/>
          <w:color w:val="000000" w:themeColor="text1"/>
          <w:sz w:val="24"/>
        </w:rPr>
        <w:t>廃止</w:t>
      </w:r>
      <w:r w:rsidR="00722F3F" w:rsidRPr="00374313">
        <w:rPr>
          <w:rFonts w:asciiTheme="minorEastAsia" w:eastAsiaTheme="minorEastAsia" w:hAnsiTheme="minorEastAsia" w:hint="eastAsia"/>
          <w:color w:val="000000" w:themeColor="text1"/>
          <w:sz w:val="24"/>
        </w:rPr>
        <w:t>申請</w:t>
      </w:r>
      <w:r w:rsidR="00A87503" w:rsidRPr="00374313">
        <w:rPr>
          <w:rFonts w:asciiTheme="minorEastAsia" w:eastAsiaTheme="minorEastAsia" w:hAnsiTheme="minorEastAsia" w:hint="eastAsia"/>
          <w:color w:val="000000" w:themeColor="text1"/>
          <w:sz w:val="24"/>
        </w:rPr>
        <w:t>書</w:t>
      </w:r>
    </w:p>
    <w:p w14:paraId="7C148681" w14:textId="77777777" w:rsidR="0029054B" w:rsidRPr="00374313" w:rsidRDefault="0029054B" w:rsidP="000163F1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3A78FBCC" w14:textId="21F8BDF1" w:rsidR="00A87503" w:rsidRPr="00374313" w:rsidRDefault="00553A73" w:rsidP="002F6225">
      <w:pPr>
        <w:tabs>
          <w:tab w:val="left" w:pos="0"/>
        </w:tabs>
        <w:ind w:firstLineChars="100" w:firstLine="240"/>
        <w:rPr>
          <w:rFonts w:asciiTheme="minorEastAsia" w:eastAsiaTheme="minorEastAsia" w:hAnsiTheme="minorEastAsia"/>
          <w:color w:val="000000" w:themeColor="text1"/>
          <w:sz w:val="24"/>
        </w:rPr>
      </w:pPr>
      <w:r w:rsidRPr="00374313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　</w:t>
      </w:r>
      <w:r w:rsidR="009B2BD4" w:rsidRPr="00374313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年　　月　　日付</w:t>
      </w:r>
      <w:r w:rsidR="0036562E" w:rsidRPr="00374313">
        <w:rPr>
          <w:rFonts w:asciiTheme="minorEastAsia" w:eastAsiaTheme="minorEastAsia" w:hAnsiTheme="minorEastAsia" w:hint="eastAsia"/>
          <w:color w:val="000000" w:themeColor="text1"/>
          <w:sz w:val="24"/>
        </w:rPr>
        <w:t>５</w:t>
      </w:r>
      <w:r w:rsidR="0034015D" w:rsidRPr="00374313">
        <w:rPr>
          <w:rFonts w:asciiTheme="minorEastAsia" w:eastAsiaTheme="minorEastAsia" w:hAnsiTheme="minorEastAsia" w:hint="eastAsia"/>
          <w:color w:val="000000" w:themeColor="text1"/>
          <w:sz w:val="24"/>
        </w:rPr>
        <w:t>住民マ</w:t>
      </w:r>
      <w:r w:rsidR="00A87503" w:rsidRPr="00374313">
        <w:rPr>
          <w:rFonts w:asciiTheme="minorEastAsia" w:eastAsiaTheme="minorEastAsia" w:hAnsiTheme="minorEastAsia" w:hint="eastAsia"/>
          <w:color w:val="000000" w:themeColor="text1"/>
          <w:sz w:val="24"/>
        </w:rPr>
        <w:t>第　　号により</w:t>
      </w:r>
      <w:r w:rsidR="002511B7" w:rsidRPr="00374313">
        <w:rPr>
          <w:rFonts w:asciiTheme="minorEastAsia" w:eastAsiaTheme="minorEastAsia" w:hAnsiTheme="minorEastAsia" w:hint="eastAsia"/>
          <w:color w:val="000000" w:themeColor="text1"/>
          <w:sz w:val="24"/>
        </w:rPr>
        <w:t>補助金の</w:t>
      </w:r>
      <w:r w:rsidR="00A87503" w:rsidRPr="00374313">
        <w:rPr>
          <w:rFonts w:asciiTheme="minorEastAsia" w:eastAsiaTheme="minorEastAsia" w:hAnsiTheme="minorEastAsia" w:hint="eastAsia"/>
          <w:color w:val="000000" w:themeColor="text1"/>
          <w:sz w:val="24"/>
        </w:rPr>
        <w:t>交付決定を受けた</w:t>
      </w:r>
      <w:r w:rsidR="002511B7" w:rsidRPr="00374313">
        <w:rPr>
          <w:rFonts w:asciiTheme="minorEastAsia" w:eastAsiaTheme="minorEastAsia" w:hAnsiTheme="minorEastAsia" w:hint="eastAsia"/>
          <w:color w:val="000000" w:themeColor="text1"/>
          <w:sz w:val="24"/>
        </w:rPr>
        <w:t>事業</w:t>
      </w:r>
      <w:r w:rsidR="00A87503" w:rsidRPr="00374313">
        <w:rPr>
          <w:rFonts w:asciiTheme="minorEastAsia" w:eastAsiaTheme="minorEastAsia" w:hAnsiTheme="minorEastAsia" w:hint="eastAsia"/>
          <w:color w:val="000000" w:themeColor="text1"/>
          <w:sz w:val="24"/>
        </w:rPr>
        <w:t>について廃止したいので</w:t>
      </w:r>
      <w:r w:rsidR="00E90673" w:rsidRPr="00374313">
        <w:rPr>
          <w:rFonts w:asciiTheme="minorEastAsia" w:eastAsiaTheme="minorEastAsia" w:hAnsiTheme="minorEastAsia" w:hint="eastAsia"/>
          <w:color w:val="000000" w:themeColor="text1"/>
          <w:sz w:val="24"/>
        </w:rPr>
        <w:t>、</w:t>
      </w:r>
      <w:r w:rsidR="0034015D" w:rsidRPr="00374313">
        <w:rPr>
          <w:rFonts w:asciiTheme="minorEastAsia" w:eastAsiaTheme="minorEastAsia" w:hAnsiTheme="minorEastAsia" w:hint="eastAsia"/>
          <w:color w:val="000000" w:themeColor="text1"/>
          <w:sz w:val="24"/>
        </w:rPr>
        <w:t>東京とどまるマンション普及</w:t>
      </w:r>
      <w:r w:rsidR="00B626C2" w:rsidRPr="00374313">
        <w:rPr>
          <w:rFonts w:asciiTheme="minorEastAsia" w:eastAsiaTheme="minorEastAsia" w:hAnsiTheme="minorEastAsia" w:hint="eastAsia"/>
          <w:color w:val="000000" w:themeColor="text1"/>
          <w:sz w:val="24"/>
        </w:rPr>
        <w:t>促進</w:t>
      </w:r>
      <w:r w:rsidR="00B15076" w:rsidRPr="00374313">
        <w:rPr>
          <w:rFonts w:asciiTheme="minorEastAsia" w:eastAsiaTheme="minorEastAsia" w:hAnsiTheme="minorEastAsia" w:hint="eastAsia"/>
          <w:color w:val="000000" w:themeColor="text1"/>
          <w:sz w:val="24"/>
        </w:rPr>
        <w:t>事業</w:t>
      </w:r>
      <w:r w:rsidR="004B6C16" w:rsidRPr="00374313">
        <w:rPr>
          <w:rFonts w:asciiTheme="minorEastAsia" w:eastAsiaTheme="minorEastAsia" w:hAnsiTheme="minorEastAsia" w:hint="eastAsia"/>
          <w:color w:val="000000" w:themeColor="text1"/>
          <w:sz w:val="24"/>
        </w:rPr>
        <w:t>補助金交付</w:t>
      </w:r>
      <w:r w:rsidR="00E90673" w:rsidRPr="00374313">
        <w:rPr>
          <w:rFonts w:asciiTheme="minorEastAsia" w:eastAsiaTheme="minorEastAsia" w:hAnsiTheme="minorEastAsia" w:hint="eastAsia"/>
          <w:color w:val="000000" w:themeColor="text1"/>
          <w:sz w:val="24"/>
        </w:rPr>
        <w:t>要綱第</w:t>
      </w:r>
      <w:r w:rsidR="006F530A" w:rsidRPr="00374313">
        <w:rPr>
          <w:rFonts w:asciiTheme="minorEastAsia" w:eastAsiaTheme="minorEastAsia" w:hAnsiTheme="minorEastAsia" w:hint="eastAsia"/>
          <w:color w:val="000000" w:themeColor="text1"/>
          <w:sz w:val="24"/>
        </w:rPr>
        <w:t>1</w:t>
      </w:r>
      <w:r w:rsidR="0034015D" w:rsidRPr="00374313">
        <w:rPr>
          <w:rFonts w:asciiTheme="minorEastAsia" w:eastAsiaTheme="minorEastAsia" w:hAnsiTheme="minorEastAsia"/>
          <w:color w:val="000000" w:themeColor="text1"/>
          <w:sz w:val="24"/>
        </w:rPr>
        <w:t>9</w:t>
      </w:r>
      <w:r w:rsidR="00B626C2" w:rsidRPr="00374313">
        <w:rPr>
          <w:rFonts w:asciiTheme="minorEastAsia" w:eastAsiaTheme="minorEastAsia" w:hAnsiTheme="minorEastAsia" w:hint="eastAsia"/>
          <w:color w:val="000000" w:themeColor="text1"/>
          <w:sz w:val="24"/>
        </w:rPr>
        <w:t>条</w:t>
      </w:r>
      <w:r w:rsidR="0036562E" w:rsidRPr="00374313">
        <w:rPr>
          <w:rFonts w:asciiTheme="minorEastAsia" w:eastAsiaTheme="minorEastAsia" w:hAnsiTheme="minorEastAsia" w:hint="eastAsia"/>
          <w:color w:val="000000" w:themeColor="text1"/>
          <w:sz w:val="24"/>
        </w:rPr>
        <w:t>第１項</w:t>
      </w:r>
      <w:r w:rsidR="00B626C2" w:rsidRPr="00374313">
        <w:rPr>
          <w:rFonts w:asciiTheme="minorEastAsia" w:eastAsiaTheme="minorEastAsia" w:hAnsiTheme="minorEastAsia" w:hint="eastAsia"/>
          <w:color w:val="000000" w:themeColor="text1"/>
          <w:sz w:val="24"/>
        </w:rPr>
        <w:t>の</w:t>
      </w:r>
      <w:r w:rsidR="00E90673" w:rsidRPr="00374313">
        <w:rPr>
          <w:rFonts w:asciiTheme="minorEastAsia" w:eastAsiaTheme="minorEastAsia" w:hAnsiTheme="minorEastAsia" w:hint="eastAsia"/>
          <w:color w:val="000000" w:themeColor="text1"/>
          <w:sz w:val="24"/>
        </w:rPr>
        <w:t>規定に基づき</w:t>
      </w:r>
      <w:r w:rsidR="00E55A91" w:rsidRPr="00374313">
        <w:rPr>
          <w:rFonts w:asciiTheme="minorEastAsia" w:eastAsiaTheme="minorEastAsia" w:hAnsiTheme="minorEastAsia" w:hint="eastAsia"/>
          <w:color w:val="000000" w:themeColor="text1"/>
          <w:sz w:val="24"/>
        </w:rPr>
        <w:t>下記のとおり</w:t>
      </w:r>
      <w:r w:rsidR="00722F3F" w:rsidRPr="00374313">
        <w:rPr>
          <w:rFonts w:asciiTheme="minorEastAsia" w:eastAsiaTheme="minorEastAsia" w:hAnsiTheme="minorEastAsia" w:hint="eastAsia"/>
          <w:color w:val="000000" w:themeColor="text1"/>
          <w:sz w:val="24"/>
        </w:rPr>
        <w:t>申請しま</w:t>
      </w:r>
      <w:r w:rsidR="00A87503" w:rsidRPr="00374313">
        <w:rPr>
          <w:rFonts w:asciiTheme="minorEastAsia" w:eastAsiaTheme="minorEastAsia" w:hAnsiTheme="minorEastAsia" w:hint="eastAsia"/>
          <w:color w:val="000000" w:themeColor="text1"/>
          <w:sz w:val="24"/>
        </w:rPr>
        <w:t>す。</w:t>
      </w:r>
    </w:p>
    <w:p w14:paraId="4E60A18B" w14:textId="77777777" w:rsidR="0029054B" w:rsidRPr="00FC6EDF" w:rsidRDefault="0029054B" w:rsidP="000163F1">
      <w:pPr>
        <w:rPr>
          <w:rFonts w:asciiTheme="minorEastAsia" w:eastAsiaTheme="minorEastAsia" w:hAnsiTheme="minorEastAsia"/>
          <w:sz w:val="24"/>
        </w:rPr>
      </w:pPr>
    </w:p>
    <w:p w14:paraId="6C222291" w14:textId="77777777" w:rsidR="00A87503" w:rsidRPr="00FC6EDF" w:rsidRDefault="00A87503" w:rsidP="000163F1">
      <w:pPr>
        <w:pStyle w:val="a3"/>
        <w:rPr>
          <w:rFonts w:asciiTheme="minorEastAsia" w:eastAsiaTheme="minorEastAsia" w:hAnsiTheme="minorEastAsia"/>
        </w:rPr>
      </w:pPr>
      <w:r w:rsidRPr="00FC6EDF">
        <w:rPr>
          <w:rFonts w:asciiTheme="minorEastAsia" w:eastAsiaTheme="minorEastAsia" w:hAnsiTheme="minorEastAsia" w:hint="eastAsia"/>
        </w:rPr>
        <w:t>記</w:t>
      </w:r>
    </w:p>
    <w:p w14:paraId="7495030B" w14:textId="308BB926" w:rsidR="000163F1" w:rsidRPr="00FC6EDF" w:rsidRDefault="000163F1" w:rsidP="000163F1">
      <w:pPr>
        <w:rPr>
          <w:rFonts w:asciiTheme="minorEastAsia" w:eastAsiaTheme="minorEastAsia" w:hAnsiTheme="minorEastAsia"/>
          <w:sz w:val="24"/>
        </w:rPr>
      </w:pPr>
    </w:p>
    <w:p w14:paraId="07DFB054" w14:textId="02304C62" w:rsidR="00DB5B6A" w:rsidRPr="00FC6EDF" w:rsidRDefault="00384093" w:rsidP="00373734">
      <w:pPr>
        <w:rPr>
          <w:rFonts w:asciiTheme="minorEastAsia" w:eastAsiaTheme="minorEastAsia" w:hAnsiTheme="minorEastAsia"/>
          <w:sz w:val="24"/>
        </w:rPr>
      </w:pPr>
      <w:r w:rsidRPr="00FC6EDF">
        <w:rPr>
          <w:rFonts w:asciiTheme="minorEastAsia" w:eastAsiaTheme="minorEastAsia" w:hAnsiTheme="minorEastAsia" w:hint="eastAsia"/>
          <w:sz w:val="24"/>
        </w:rPr>
        <w:t xml:space="preserve">１　</w:t>
      </w:r>
      <w:r w:rsidR="00373734" w:rsidRPr="00FC6EDF">
        <w:rPr>
          <w:rFonts w:asciiTheme="minorEastAsia" w:eastAsiaTheme="minorEastAsia" w:hAnsiTheme="minorEastAsia" w:hint="eastAsia"/>
          <w:sz w:val="24"/>
        </w:rPr>
        <w:t>交付決定番号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3"/>
      </w:tblGrid>
      <w:tr w:rsidR="00373734" w:rsidRPr="00FC6EDF" w14:paraId="4EF50F23" w14:textId="77777777" w:rsidTr="00373734">
        <w:tc>
          <w:tcPr>
            <w:tcW w:w="4673" w:type="dxa"/>
          </w:tcPr>
          <w:p w14:paraId="4BC7E6FB" w14:textId="77777777" w:rsidR="00373734" w:rsidRPr="00FC6EDF" w:rsidRDefault="00373734" w:rsidP="00373734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65A5C301" w14:textId="0BB04F2D" w:rsidR="00B626C2" w:rsidRPr="00FC6EDF" w:rsidRDefault="00B626C2" w:rsidP="00B626C2">
      <w:pPr>
        <w:rPr>
          <w:rFonts w:asciiTheme="minorEastAsia" w:eastAsiaTheme="minorEastAsia" w:hAnsiTheme="minorEastAsia"/>
          <w:noProof/>
          <w:sz w:val="24"/>
        </w:rPr>
      </w:pPr>
    </w:p>
    <w:p w14:paraId="73138ED7" w14:textId="4A750229" w:rsidR="00B626C2" w:rsidRPr="00FC6EDF" w:rsidRDefault="00373734" w:rsidP="000163F1">
      <w:pPr>
        <w:rPr>
          <w:rFonts w:asciiTheme="minorEastAsia" w:eastAsiaTheme="minorEastAsia" w:hAnsiTheme="minorEastAsia"/>
          <w:sz w:val="24"/>
        </w:rPr>
      </w:pPr>
      <w:r w:rsidRPr="00FC6EDF">
        <w:rPr>
          <w:rFonts w:asciiTheme="minorEastAsia" w:eastAsiaTheme="minorEastAsia" w:hAnsiTheme="minorEastAsia" w:hint="eastAsia"/>
          <w:sz w:val="24"/>
        </w:rPr>
        <w:t>２</w:t>
      </w:r>
      <w:r w:rsidR="00B626C2" w:rsidRPr="00FC6EDF">
        <w:rPr>
          <w:rFonts w:asciiTheme="minorEastAsia" w:eastAsiaTheme="minorEastAsia" w:hAnsiTheme="minorEastAsia" w:hint="eastAsia"/>
          <w:sz w:val="24"/>
        </w:rPr>
        <w:t xml:space="preserve">　廃止の理</w:t>
      </w:r>
      <w:bookmarkStart w:id="0" w:name="_GoBack"/>
      <w:bookmarkEnd w:id="0"/>
      <w:r w:rsidR="00B626C2" w:rsidRPr="00FC6EDF">
        <w:rPr>
          <w:rFonts w:asciiTheme="minorEastAsia" w:eastAsiaTheme="minorEastAsia" w:hAnsiTheme="minorEastAsia" w:hint="eastAsia"/>
          <w:sz w:val="24"/>
        </w:rPr>
        <w:t>由</w:t>
      </w:r>
    </w:p>
    <w:tbl>
      <w:tblPr>
        <w:tblStyle w:val="a9"/>
        <w:tblW w:w="9488" w:type="dxa"/>
        <w:tblLook w:val="04A0" w:firstRow="1" w:lastRow="0" w:firstColumn="1" w:lastColumn="0" w:noHBand="0" w:noVBand="1"/>
      </w:tblPr>
      <w:tblGrid>
        <w:gridCol w:w="9488"/>
      </w:tblGrid>
      <w:tr w:rsidR="00381A5B" w:rsidRPr="00FC6EDF" w14:paraId="4352B5BC" w14:textId="77777777" w:rsidTr="007A0171">
        <w:trPr>
          <w:trHeight w:val="397"/>
        </w:trPr>
        <w:tc>
          <w:tcPr>
            <w:tcW w:w="9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39047" w14:textId="1AE8E94C" w:rsidR="002F6225" w:rsidRPr="00FC6EDF" w:rsidRDefault="002F6225" w:rsidP="00BC7120">
            <w:pPr>
              <w:spacing w:line="340" w:lineRule="exact"/>
              <w:rPr>
                <w:rFonts w:asciiTheme="minorEastAsia" w:eastAsiaTheme="minorEastAsia" w:hAnsiTheme="minorEastAsia"/>
                <w:sz w:val="24"/>
              </w:rPr>
            </w:pPr>
          </w:p>
          <w:p w14:paraId="0162B8A8" w14:textId="77777777" w:rsidR="002F6225" w:rsidRPr="00FC6EDF" w:rsidRDefault="002F6225" w:rsidP="00BC7120">
            <w:pPr>
              <w:spacing w:line="34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4E5D8D41" w14:textId="711A5CAD" w:rsidR="00D24BDF" w:rsidRPr="00FC6EDF" w:rsidRDefault="00D24BDF" w:rsidP="00C31580">
      <w:pPr>
        <w:pStyle w:val="af4"/>
        <w:ind w:left="284" w:right="255"/>
        <w:rPr>
          <w:rFonts w:asciiTheme="minorEastAsia" w:eastAsiaTheme="minorEastAsia" w:hAnsiTheme="minorEastAsia"/>
          <w:sz w:val="24"/>
        </w:rPr>
      </w:pPr>
    </w:p>
    <w:sectPr w:rsidR="00D24BDF" w:rsidRPr="00FC6EDF" w:rsidSect="00403E8F">
      <w:headerReference w:type="default" r:id="rId8"/>
      <w:pgSz w:w="11907" w:h="16840" w:code="9"/>
      <w:pgMar w:top="1134" w:right="1134" w:bottom="1134" w:left="1304" w:header="720" w:footer="720" w:gutter="0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645A31" w14:textId="77777777" w:rsidR="009F097E" w:rsidRDefault="009F097E" w:rsidP="00EA180E">
      <w:r>
        <w:separator/>
      </w:r>
    </w:p>
  </w:endnote>
  <w:endnote w:type="continuationSeparator" w:id="0">
    <w:p w14:paraId="6039B701" w14:textId="77777777" w:rsidR="009F097E" w:rsidRDefault="009F097E" w:rsidP="00EA1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D0208B" w14:textId="77777777" w:rsidR="009F097E" w:rsidRDefault="009F097E" w:rsidP="00EA180E">
      <w:r>
        <w:separator/>
      </w:r>
    </w:p>
  </w:footnote>
  <w:footnote w:type="continuationSeparator" w:id="0">
    <w:p w14:paraId="0177DC4E" w14:textId="77777777" w:rsidR="009F097E" w:rsidRDefault="009F097E" w:rsidP="00EA18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1D585" w14:textId="6F50D067" w:rsidR="00A6232B" w:rsidRDefault="00A6232B" w:rsidP="0059379E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D00C1"/>
    <w:multiLevelType w:val="hybridMultilevel"/>
    <w:tmpl w:val="39166F7A"/>
    <w:lvl w:ilvl="0" w:tplc="DA8476F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F826EF"/>
    <w:multiLevelType w:val="hybridMultilevel"/>
    <w:tmpl w:val="422AA3FE"/>
    <w:lvl w:ilvl="0" w:tplc="C1242DB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183C74F2"/>
    <w:multiLevelType w:val="hybridMultilevel"/>
    <w:tmpl w:val="18087250"/>
    <w:lvl w:ilvl="0" w:tplc="CDDAC77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48AD4A92"/>
    <w:multiLevelType w:val="hybridMultilevel"/>
    <w:tmpl w:val="826CCD4E"/>
    <w:lvl w:ilvl="0" w:tplc="3EA0EE3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9BA283C"/>
    <w:multiLevelType w:val="hybridMultilevel"/>
    <w:tmpl w:val="C0306122"/>
    <w:lvl w:ilvl="0" w:tplc="C0D41116">
      <w:start w:val="1"/>
      <w:numFmt w:val="decimalFullWidth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52F70F73"/>
    <w:multiLevelType w:val="hybridMultilevel"/>
    <w:tmpl w:val="8F2E584A"/>
    <w:lvl w:ilvl="0" w:tplc="CA76864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55430C8"/>
    <w:multiLevelType w:val="hybridMultilevel"/>
    <w:tmpl w:val="EF9A79D8"/>
    <w:lvl w:ilvl="0" w:tplc="1FFC4A40">
      <w:start w:val="1"/>
      <w:numFmt w:val="decimalFullWidth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5BA34814"/>
    <w:multiLevelType w:val="hybridMultilevel"/>
    <w:tmpl w:val="495EF336"/>
    <w:lvl w:ilvl="0" w:tplc="E7FA082C">
      <w:numFmt w:val="bullet"/>
      <w:lvlText w:val="※"/>
      <w:lvlJc w:val="left"/>
      <w:pPr>
        <w:ind w:left="132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8" w15:restartNumberingAfterBreak="0">
    <w:nsid w:val="61622A2E"/>
    <w:multiLevelType w:val="hybridMultilevel"/>
    <w:tmpl w:val="4AD2B9D8"/>
    <w:lvl w:ilvl="0" w:tplc="AF8CFF7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9" w15:restartNumberingAfterBreak="0">
    <w:nsid w:val="6A785B69"/>
    <w:multiLevelType w:val="hybridMultilevel"/>
    <w:tmpl w:val="562ADAC2"/>
    <w:lvl w:ilvl="0" w:tplc="0486E17E">
      <w:numFmt w:val="bullet"/>
      <w:lvlText w:val="※"/>
      <w:lvlJc w:val="left"/>
      <w:pPr>
        <w:ind w:left="30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510" w:hanging="420"/>
      </w:pPr>
      <w:rPr>
        <w:rFonts w:ascii="Wingdings" w:hAnsi="Wingdings" w:hint="default"/>
      </w:rPr>
    </w:lvl>
  </w:abstractNum>
  <w:abstractNum w:abstractNumId="10" w15:restartNumberingAfterBreak="0">
    <w:nsid w:val="6F8F087B"/>
    <w:multiLevelType w:val="hybridMultilevel"/>
    <w:tmpl w:val="9EB40B1E"/>
    <w:lvl w:ilvl="0" w:tplc="1974BF68">
      <w:start w:val="1"/>
      <w:numFmt w:val="decimalFullWidth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787733D4"/>
    <w:multiLevelType w:val="hybridMultilevel"/>
    <w:tmpl w:val="2F6CC574"/>
    <w:lvl w:ilvl="0" w:tplc="CB5650B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FDE2C42"/>
    <w:multiLevelType w:val="hybridMultilevel"/>
    <w:tmpl w:val="CDF6CA62"/>
    <w:lvl w:ilvl="0" w:tplc="26225066">
      <w:start w:val="1"/>
      <w:numFmt w:val="bullet"/>
      <w:lvlText w:val="□"/>
      <w:lvlJc w:val="left"/>
      <w:pPr>
        <w:ind w:left="9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2"/>
  </w:num>
  <w:num w:numId="5">
    <w:abstractNumId w:val="1"/>
  </w:num>
  <w:num w:numId="6">
    <w:abstractNumId w:val="8"/>
  </w:num>
  <w:num w:numId="7">
    <w:abstractNumId w:val="0"/>
  </w:num>
  <w:num w:numId="8">
    <w:abstractNumId w:val="3"/>
  </w:num>
  <w:num w:numId="9">
    <w:abstractNumId w:val="11"/>
  </w:num>
  <w:num w:numId="10">
    <w:abstractNumId w:val="5"/>
  </w:num>
  <w:num w:numId="11">
    <w:abstractNumId w:val="7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FF3"/>
    <w:rsid w:val="0000329E"/>
    <w:rsid w:val="000061C5"/>
    <w:rsid w:val="00013DD0"/>
    <w:rsid w:val="000163F1"/>
    <w:rsid w:val="000213C6"/>
    <w:rsid w:val="0002368A"/>
    <w:rsid w:val="000322B9"/>
    <w:rsid w:val="00034F20"/>
    <w:rsid w:val="000376FE"/>
    <w:rsid w:val="00041A0D"/>
    <w:rsid w:val="000426A9"/>
    <w:rsid w:val="00056B0C"/>
    <w:rsid w:val="00060EA5"/>
    <w:rsid w:val="00062FA1"/>
    <w:rsid w:val="0006328B"/>
    <w:rsid w:val="000760CF"/>
    <w:rsid w:val="00081265"/>
    <w:rsid w:val="00094431"/>
    <w:rsid w:val="000950F2"/>
    <w:rsid w:val="000A218D"/>
    <w:rsid w:val="000A2EFF"/>
    <w:rsid w:val="000B0EBB"/>
    <w:rsid w:val="000B7D97"/>
    <w:rsid w:val="000D0935"/>
    <w:rsid w:val="000D658F"/>
    <w:rsid w:val="000E092F"/>
    <w:rsid w:val="000F2C39"/>
    <w:rsid w:val="00112E41"/>
    <w:rsid w:val="00115FED"/>
    <w:rsid w:val="001318EA"/>
    <w:rsid w:val="00132E42"/>
    <w:rsid w:val="0013559A"/>
    <w:rsid w:val="00143B75"/>
    <w:rsid w:val="00143F0F"/>
    <w:rsid w:val="001449BC"/>
    <w:rsid w:val="00146C0E"/>
    <w:rsid w:val="00150A09"/>
    <w:rsid w:val="00150DCB"/>
    <w:rsid w:val="0015191F"/>
    <w:rsid w:val="00153A3F"/>
    <w:rsid w:val="00162672"/>
    <w:rsid w:val="00163455"/>
    <w:rsid w:val="001774B0"/>
    <w:rsid w:val="00177B1D"/>
    <w:rsid w:val="00177E98"/>
    <w:rsid w:val="0018195A"/>
    <w:rsid w:val="00182E05"/>
    <w:rsid w:val="00191CC4"/>
    <w:rsid w:val="0019350B"/>
    <w:rsid w:val="001C558F"/>
    <w:rsid w:val="001D0CDC"/>
    <w:rsid w:val="001D0ED7"/>
    <w:rsid w:val="001E1503"/>
    <w:rsid w:val="00204FA2"/>
    <w:rsid w:val="00207AA6"/>
    <w:rsid w:val="00214885"/>
    <w:rsid w:val="002209FF"/>
    <w:rsid w:val="00220ABA"/>
    <w:rsid w:val="00221A62"/>
    <w:rsid w:val="002257A6"/>
    <w:rsid w:val="002270FE"/>
    <w:rsid w:val="00230C6C"/>
    <w:rsid w:val="00235473"/>
    <w:rsid w:val="00236312"/>
    <w:rsid w:val="002511B7"/>
    <w:rsid w:val="002517E2"/>
    <w:rsid w:val="002765D6"/>
    <w:rsid w:val="0028266E"/>
    <w:rsid w:val="00282FE1"/>
    <w:rsid w:val="002832D9"/>
    <w:rsid w:val="0029054B"/>
    <w:rsid w:val="002A5B24"/>
    <w:rsid w:val="002B3323"/>
    <w:rsid w:val="002B79F9"/>
    <w:rsid w:val="002D52DB"/>
    <w:rsid w:val="002D71C6"/>
    <w:rsid w:val="002E168C"/>
    <w:rsid w:val="002E2066"/>
    <w:rsid w:val="002E548B"/>
    <w:rsid w:val="002E6DA3"/>
    <w:rsid w:val="002F295F"/>
    <w:rsid w:val="002F6225"/>
    <w:rsid w:val="0030089C"/>
    <w:rsid w:val="0030478F"/>
    <w:rsid w:val="003079B3"/>
    <w:rsid w:val="00324842"/>
    <w:rsid w:val="00324A7F"/>
    <w:rsid w:val="00326219"/>
    <w:rsid w:val="003313D3"/>
    <w:rsid w:val="00333D6B"/>
    <w:rsid w:val="0034015D"/>
    <w:rsid w:val="00340DFA"/>
    <w:rsid w:val="00357173"/>
    <w:rsid w:val="0036562E"/>
    <w:rsid w:val="00366E4A"/>
    <w:rsid w:val="0037135E"/>
    <w:rsid w:val="00373734"/>
    <w:rsid w:val="00374313"/>
    <w:rsid w:val="00374679"/>
    <w:rsid w:val="00375A86"/>
    <w:rsid w:val="003765B4"/>
    <w:rsid w:val="003818E0"/>
    <w:rsid w:val="00381A5B"/>
    <w:rsid w:val="003822E4"/>
    <w:rsid w:val="00384093"/>
    <w:rsid w:val="00394559"/>
    <w:rsid w:val="003A5164"/>
    <w:rsid w:val="003C6843"/>
    <w:rsid w:val="003D15B5"/>
    <w:rsid w:val="003D32EF"/>
    <w:rsid w:val="003D5E17"/>
    <w:rsid w:val="003E032F"/>
    <w:rsid w:val="003F08A5"/>
    <w:rsid w:val="003F10A5"/>
    <w:rsid w:val="003F3C85"/>
    <w:rsid w:val="00403E8F"/>
    <w:rsid w:val="00407CE9"/>
    <w:rsid w:val="0041056B"/>
    <w:rsid w:val="00416B42"/>
    <w:rsid w:val="004177DE"/>
    <w:rsid w:val="00417B82"/>
    <w:rsid w:val="004329B0"/>
    <w:rsid w:val="004330A5"/>
    <w:rsid w:val="00441101"/>
    <w:rsid w:val="00446103"/>
    <w:rsid w:val="00452981"/>
    <w:rsid w:val="00457F83"/>
    <w:rsid w:val="004705CE"/>
    <w:rsid w:val="004723C3"/>
    <w:rsid w:val="0048608E"/>
    <w:rsid w:val="00486E5A"/>
    <w:rsid w:val="004925D9"/>
    <w:rsid w:val="004A0238"/>
    <w:rsid w:val="004A274A"/>
    <w:rsid w:val="004A7915"/>
    <w:rsid w:val="004B136C"/>
    <w:rsid w:val="004B6C16"/>
    <w:rsid w:val="004C55C6"/>
    <w:rsid w:val="004D2496"/>
    <w:rsid w:val="004D614F"/>
    <w:rsid w:val="004E3206"/>
    <w:rsid w:val="004E326D"/>
    <w:rsid w:val="004F19FE"/>
    <w:rsid w:val="004F1FDE"/>
    <w:rsid w:val="00500CFB"/>
    <w:rsid w:val="00502C28"/>
    <w:rsid w:val="005125EB"/>
    <w:rsid w:val="005163F8"/>
    <w:rsid w:val="00521B4C"/>
    <w:rsid w:val="00524C99"/>
    <w:rsid w:val="005250C2"/>
    <w:rsid w:val="00527A11"/>
    <w:rsid w:val="005372F3"/>
    <w:rsid w:val="0055002B"/>
    <w:rsid w:val="00553A73"/>
    <w:rsid w:val="0057156F"/>
    <w:rsid w:val="00575391"/>
    <w:rsid w:val="005766A8"/>
    <w:rsid w:val="00583B00"/>
    <w:rsid w:val="00584E17"/>
    <w:rsid w:val="005930EA"/>
    <w:rsid w:val="0059379E"/>
    <w:rsid w:val="00593D24"/>
    <w:rsid w:val="00595DE7"/>
    <w:rsid w:val="005A01B3"/>
    <w:rsid w:val="005A0E57"/>
    <w:rsid w:val="005A3A43"/>
    <w:rsid w:val="005A432F"/>
    <w:rsid w:val="005A6BF1"/>
    <w:rsid w:val="005B1699"/>
    <w:rsid w:val="005B41BC"/>
    <w:rsid w:val="005B5FA2"/>
    <w:rsid w:val="005C5111"/>
    <w:rsid w:val="005D038A"/>
    <w:rsid w:val="005D1FEB"/>
    <w:rsid w:val="005D3C64"/>
    <w:rsid w:val="005D7ED3"/>
    <w:rsid w:val="005F0B12"/>
    <w:rsid w:val="005F5AEF"/>
    <w:rsid w:val="00603905"/>
    <w:rsid w:val="006075A1"/>
    <w:rsid w:val="006113E9"/>
    <w:rsid w:val="00623CB8"/>
    <w:rsid w:val="00630F99"/>
    <w:rsid w:val="006355FE"/>
    <w:rsid w:val="00640B5D"/>
    <w:rsid w:val="0064491D"/>
    <w:rsid w:val="00644C43"/>
    <w:rsid w:val="00644C77"/>
    <w:rsid w:val="00645366"/>
    <w:rsid w:val="006453A8"/>
    <w:rsid w:val="00652C1D"/>
    <w:rsid w:val="006634F4"/>
    <w:rsid w:val="006717B0"/>
    <w:rsid w:val="00673FEC"/>
    <w:rsid w:val="00676C6B"/>
    <w:rsid w:val="00687D32"/>
    <w:rsid w:val="006A2FC5"/>
    <w:rsid w:val="006A7E81"/>
    <w:rsid w:val="006C2867"/>
    <w:rsid w:val="006C5684"/>
    <w:rsid w:val="006C6102"/>
    <w:rsid w:val="006D062B"/>
    <w:rsid w:val="006D6AAF"/>
    <w:rsid w:val="006E65AA"/>
    <w:rsid w:val="006F0854"/>
    <w:rsid w:val="006F0E23"/>
    <w:rsid w:val="006F530A"/>
    <w:rsid w:val="0070338C"/>
    <w:rsid w:val="00710A82"/>
    <w:rsid w:val="007142CA"/>
    <w:rsid w:val="0071528B"/>
    <w:rsid w:val="00722F3F"/>
    <w:rsid w:val="0072337B"/>
    <w:rsid w:val="00723C1B"/>
    <w:rsid w:val="00727986"/>
    <w:rsid w:val="00752701"/>
    <w:rsid w:val="00755D0C"/>
    <w:rsid w:val="00756851"/>
    <w:rsid w:val="00765E23"/>
    <w:rsid w:val="007665C9"/>
    <w:rsid w:val="007756CA"/>
    <w:rsid w:val="00775CA6"/>
    <w:rsid w:val="007817C3"/>
    <w:rsid w:val="0078378B"/>
    <w:rsid w:val="00784CD2"/>
    <w:rsid w:val="00784F36"/>
    <w:rsid w:val="007950AF"/>
    <w:rsid w:val="007A0171"/>
    <w:rsid w:val="007A1DBF"/>
    <w:rsid w:val="007B0B6A"/>
    <w:rsid w:val="007C4E51"/>
    <w:rsid w:val="007C73BF"/>
    <w:rsid w:val="007E04C0"/>
    <w:rsid w:val="007E0FAC"/>
    <w:rsid w:val="007E3CEA"/>
    <w:rsid w:val="007E5C9B"/>
    <w:rsid w:val="007F1215"/>
    <w:rsid w:val="008059BF"/>
    <w:rsid w:val="00817512"/>
    <w:rsid w:val="0082058A"/>
    <w:rsid w:val="00821FCD"/>
    <w:rsid w:val="0082246A"/>
    <w:rsid w:val="0082609C"/>
    <w:rsid w:val="00833520"/>
    <w:rsid w:val="0083602E"/>
    <w:rsid w:val="00857FBF"/>
    <w:rsid w:val="00875A86"/>
    <w:rsid w:val="00884198"/>
    <w:rsid w:val="00887239"/>
    <w:rsid w:val="00892FF7"/>
    <w:rsid w:val="008A0E90"/>
    <w:rsid w:val="008B1540"/>
    <w:rsid w:val="008C3DB2"/>
    <w:rsid w:val="008D5B1D"/>
    <w:rsid w:val="008D6D4E"/>
    <w:rsid w:val="008E44E2"/>
    <w:rsid w:val="008F41DA"/>
    <w:rsid w:val="009006D7"/>
    <w:rsid w:val="00902864"/>
    <w:rsid w:val="00902910"/>
    <w:rsid w:val="009043A2"/>
    <w:rsid w:val="00925FBB"/>
    <w:rsid w:val="00932AFC"/>
    <w:rsid w:val="009337F4"/>
    <w:rsid w:val="00936F91"/>
    <w:rsid w:val="0094650B"/>
    <w:rsid w:val="0095067C"/>
    <w:rsid w:val="00953153"/>
    <w:rsid w:val="009579FC"/>
    <w:rsid w:val="0096290F"/>
    <w:rsid w:val="009634DF"/>
    <w:rsid w:val="00970D19"/>
    <w:rsid w:val="00970E92"/>
    <w:rsid w:val="00971B9C"/>
    <w:rsid w:val="009732B7"/>
    <w:rsid w:val="00975B30"/>
    <w:rsid w:val="00987DC5"/>
    <w:rsid w:val="0099233C"/>
    <w:rsid w:val="009A1259"/>
    <w:rsid w:val="009A18E7"/>
    <w:rsid w:val="009A2056"/>
    <w:rsid w:val="009A3E2B"/>
    <w:rsid w:val="009B2BD4"/>
    <w:rsid w:val="009B5E8F"/>
    <w:rsid w:val="009D217C"/>
    <w:rsid w:val="009D6070"/>
    <w:rsid w:val="009D6F89"/>
    <w:rsid w:val="009E06B6"/>
    <w:rsid w:val="009E4DED"/>
    <w:rsid w:val="009E5745"/>
    <w:rsid w:val="009E5F74"/>
    <w:rsid w:val="009F097E"/>
    <w:rsid w:val="009F124B"/>
    <w:rsid w:val="009F3B9D"/>
    <w:rsid w:val="009F4B40"/>
    <w:rsid w:val="00A01340"/>
    <w:rsid w:val="00A032EF"/>
    <w:rsid w:val="00A063D3"/>
    <w:rsid w:val="00A073B3"/>
    <w:rsid w:val="00A07EBA"/>
    <w:rsid w:val="00A11F5D"/>
    <w:rsid w:val="00A36CCA"/>
    <w:rsid w:val="00A502B5"/>
    <w:rsid w:val="00A50C01"/>
    <w:rsid w:val="00A60754"/>
    <w:rsid w:val="00A6232B"/>
    <w:rsid w:val="00A65CA7"/>
    <w:rsid w:val="00A727B5"/>
    <w:rsid w:val="00A73C69"/>
    <w:rsid w:val="00A74D45"/>
    <w:rsid w:val="00A87503"/>
    <w:rsid w:val="00A91225"/>
    <w:rsid w:val="00A92D70"/>
    <w:rsid w:val="00A93693"/>
    <w:rsid w:val="00A97C60"/>
    <w:rsid w:val="00AB0FF3"/>
    <w:rsid w:val="00AB6735"/>
    <w:rsid w:val="00AB6F6A"/>
    <w:rsid w:val="00AD4CBE"/>
    <w:rsid w:val="00AD58ED"/>
    <w:rsid w:val="00AD6F2D"/>
    <w:rsid w:val="00AD7ED1"/>
    <w:rsid w:val="00AF3329"/>
    <w:rsid w:val="00AF737E"/>
    <w:rsid w:val="00B022D0"/>
    <w:rsid w:val="00B118AA"/>
    <w:rsid w:val="00B11E2A"/>
    <w:rsid w:val="00B126E0"/>
    <w:rsid w:val="00B14233"/>
    <w:rsid w:val="00B14650"/>
    <w:rsid w:val="00B15076"/>
    <w:rsid w:val="00B16B58"/>
    <w:rsid w:val="00B22EB3"/>
    <w:rsid w:val="00B32AC3"/>
    <w:rsid w:val="00B36640"/>
    <w:rsid w:val="00B418A2"/>
    <w:rsid w:val="00B450D0"/>
    <w:rsid w:val="00B51592"/>
    <w:rsid w:val="00B52573"/>
    <w:rsid w:val="00B626C2"/>
    <w:rsid w:val="00B82F4D"/>
    <w:rsid w:val="00B8455A"/>
    <w:rsid w:val="00B908C9"/>
    <w:rsid w:val="00B94B44"/>
    <w:rsid w:val="00B95B54"/>
    <w:rsid w:val="00BA2FDE"/>
    <w:rsid w:val="00BA3374"/>
    <w:rsid w:val="00BA3BC1"/>
    <w:rsid w:val="00BA52DD"/>
    <w:rsid w:val="00BA6F01"/>
    <w:rsid w:val="00BA739A"/>
    <w:rsid w:val="00BA78E8"/>
    <w:rsid w:val="00BB197C"/>
    <w:rsid w:val="00BB7FBE"/>
    <w:rsid w:val="00BC08C3"/>
    <w:rsid w:val="00BC7120"/>
    <w:rsid w:val="00BC7B49"/>
    <w:rsid w:val="00BD0A94"/>
    <w:rsid w:val="00BD51D9"/>
    <w:rsid w:val="00BE149A"/>
    <w:rsid w:val="00BF04FF"/>
    <w:rsid w:val="00BF2164"/>
    <w:rsid w:val="00BF491D"/>
    <w:rsid w:val="00BF5C83"/>
    <w:rsid w:val="00BF6B66"/>
    <w:rsid w:val="00C034C6"/>
    <w:rsid w:val="00C042AC"/>
    <w:rsid w:val="00C0656E"/>
    <w:rsid w:val="00C0716E"/>
    <w:rsid w:val="00C100EE"/>
    <w:rsid w:val="00C20C49"/>
    <w:rsid w:val="00C30A91"/>
    <w:rsid w:val="00C31580"/>
    <w:rsid w:val="00C50B60"/>
    <w:rsid w:val="00C53451"/>
    <w:rsid w:val="00C53B90"/>
    <w:rsid w:val="00C60013"/>
    <w:rsid w:val="00C63A23"/>
    <w:rsid w:val="00C63D17"/>
    <w:rsid w:val="00C65848"/>
    <w:rsid w:val="00C75FAF"/>
    <w:rsid w:val="00C91941"/>
    <w:rsid w:val="00CA14EC"/>
    <w:rsid w:val="00CA1E0A"/>
    <w:rsid w:val="00CB02A9"/>
    <w:rsid w:val="00CB10D7"/>
    <w:rsid w:val="00CB19AB"/>
    <w:rsid w:val="00CB2AF7"/>
    <w:rsid w:val="00CB7A63"/>
    <w:rsid w:val="00CC2435"/>
    <w:rsid w:val="00CC7C6A"/>
    <w:rsid w:val="00CD1201"/>
    <w:rsid w:val="00CF1742"/>
    <w:rsid w:val="00CF3E3A"/>
    <w:rsid w:val="00CF67E2"/>
    <w:rsid w:val="00D0740B"/>
    <w:rsid w:val="00D07C5B"/>
    <w:rsid w:val="00D15410"/>
    <w:rsid w:val="00D15BFC"/>
    <w:rsid w:val="00D17324"/>
    <w:rsid w:val="00D20448"/>
    <w:rsid w:val="00D24BDF"/>
    <w:rsid w:val="00D27F08"/>
    <w:rsid w:val="00D335AF"/>
    <w:rsid w:val="00D35E3D"/>
    <w:rsid w:val="00D37815"/>
    <w:rsid w:val="00D4087F"/>
    <w:rsid w:val="00D51596"/>
    <w:rsid w:val="00D51DBF"/>
    <w:rsid w:val="00D53354"/>
    <w:rsid w:val="00D55235"/>
    <w:rsid w:val="00D64379"/>
    <w:rsid w:val="00D6464C"/>
    <w:rsid w:val="00D67522"/>
    <w:rsid w:val="00D71D5E"/>
    <w:rsid w:val="00D7245E"/>
    <w:rsid w:val="00D749EF"/>
    <w:rsid w:val="00D77DC4"/>
    <w:rsid w:val="00DA0F56"/>
    <w:rsid w:val="00DA1552"/>
    <w:rsid w:val="00DA2484"/>
    <w:rsid w:val="00DA29D2"/>
    <w:rsid w:val="00DA47DF"/>
    <w:rsid w:val="00DA5961"/>
    <w:rsid w:val="00DB01F8"/>
    <w:rsid w:val="00DB27B3"/>
    <w:rsid w:val="00DB5B6A"/>
    <w:rsid w:val="00DB63D7"/>
    <w:rsid w:val="00DD1908"/>
    <w:rsid w:val="00DE537A"/>
    <w:rsid w:val="00DE7DBA"/>
    <w:rsid w:val="00DF5014"/>
    <w:rsid w:val="00E05368"/>
    <w:rsid w:val="00E077C2"/>
    <w:rsid w:val="00E13159"/>
    <w:rsid w:val="00E16AAD"/>
    <w:rsid w:val="00E20460"/>
    <w:rsid w:val="00E224CF"/>
    <w:rsid w:val="00E22F81"/>
    <w:rsid w:val="00E27548"/>
    <w:rsid w:val="00E31A88"/>
    <w:rsid w:val="00E35875"/>
    <w:rsid w:val="00E42FF3"/>
    <w:rsid w:val="00E55A91"/>
    <w:rsid w:val="00E65686"/>
    <w:rsid w:val="00E71ED6"/>
    <w:rsid w:val="00E73D97"/>
    <w:rsid w:val="00E768FE"/>
    <w:rsid w:val="00E8761B"/>
    <w:rsid w:val="00E90673"/>
    <w:rsid w:val="00E92EC0"/>
    <w:rsid w:val="00E93075"/>
    <w:rsid w:val="00E953A6"/>
    <w:rsid w:val="00EA180E"/>
    <w:rsid w:val="00EA3159"/>
    <w:rsid w:val="00EB5590"/>
    <w:rsid w:val="00EC2B8B"/>
    <w:rsid w:val="00EC622E"/>
    <w:rsid w:val="00ED0E14"/>
    <w:rsid w:val="00EE146C"/>
    <w:rsid w:val="00EE3800"/>
    <w:rsid w:val="00EE6292"/>
    <w:rsid w:val="00EF23D2"/>
    <w:rsid w:val="00EF7171"/>
    <w:rsid w:val="00EF7BF8"/>
    <w:rsid w:val="00F00A1A"/>
    <w:rsid w:val="00F05CCD"/>
    <w:rsid w:val="00F10E8C"/>
    <w:rsid w:val="00F110DA"/>
    <w:rsid w:val="00F14EBA"/>
    <w:rsid w:val="00F23AF5"/>
    <w:rsid w:val="00F46F0C"/>
    <w:rsid w:val="00F54B4A"/>
    <w:rsid w:val="00F67337"/>
    <w:rsid w:val="00F7180B"/>
    <w:rsid w:val="00F85BB9"/>
    <w:rsid w:val="00F901CC"/>
    <w:rsid w:val="00F93072"/>
    <w:rsid w:val="00F97420"/>
    <w:rsid w:val="00FA47FF"/>
    <w:rsid w:val="00FA4937"/>
    <w:rsid w:val="00FA79A3"/>
    <w:rsid w:val="00FC0F40"/>
    <w:rsid w:val="00FC6EDF"/>
    <w:rsid w:val="00FD015F"/>
    <w:rsid w:val="00FE722B"/>
    <w:rsid w:val="00FE7EEE"/>
    <w:rsid w:val="00FF33C6"/>
    <w:rsid w:val="00FF7785"/>
    <w:rsid w:val="00FF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4B9AC3FA"/>
  <w15:docId w15:val="{0A27571D-4600-471A-9A22-EB703FEBB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22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B450D0"/>
    <w:pPr>
      <w:jc w:val="center"/>
    </w:pPr>
    <w:rPr>
      <w:rFonts w:ascii="ＭＳ ゴシック" w:eastAsia="ＭＳ ゴシック" w:hAnsi="ＭＳ ゴシック"/>
      <w:sz w:val="24"/>
    </w:rPr>
  </w:style>
  <w:style w:type="paragraph" w:styleId="a5">
    <w:name w:val="Closing"/>
    <w:basedOn w:val="a"/>
    <w:link w:val="a6"/>
    <w:rsid w:val="00B450D0"/>
    <w:pPr>
      <w:jc w:val="right"/>
    </w:pPr>
    <w:rPr>
      <w:rFonts w:ascii="ＭＳ ゴシック" w:eastAsia="ＭＳ ゴシック" w:hAnsi="ＭＳ ゴシック"/>
      <w:sz w:val="24"/>
    </w:rPr>
  </w:style>
  <w:style w:type="paragraph" w:styleId="a7">
    <w:name w:val="Balloon Text"/>
    <w:basedOn w:val="a"/>
    <w:link w:val="a8"/>
    <w:semiHidden/>
    <w:rsid w:val="00417B82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uiPriority w:val="59"/>
    <w:rsid w:val="00E9307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EA180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EA180E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rsid w:val="00EA180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A180E"/>
    <w:rPr>
      <w:kern w:val="2"/>
      <w:sz w:val="21"/>
      <w:szCs w:val="24"/>
    </w:rPr>
  </w:style>
  <w:style w:type="character" w:customStyle="1" w:styleId="a6">
    <w:name w:val="結語 (文字)"/>
    <w:basedOn w:val="a0"/>
    <w:link w:val="a5"/>
    <w:rsid w:val="005D038A"/>
    <w:rPr>
      <w:rFonts w:ascii="ＭＳ ゴシック" w:eastAsia="ＭＳ ゴシック" w:hAnsi="ＭＳ ゴシック"/>
      <w:kern w:val="2"/>
      <w:sz w:val="24"/>
      <w:szCs w:val="24"/>
    </w:rPr>
  </w:style>
  <w:style w:type="character" w:styleId="ae">
    <w:name w:val="annotation reference"/>
    <w:basedOn w:val="a0"/>
    <w:rsid w:val="00324842"/>
    <w:rPr>
      <w:sz w:val="18"/>
      <w:szCs w:val="18"/>
    </w:rPr>
  </w:style>
  <w:style w:type="paragraph" w:styleId="af">
    <w:name w:val="annotation text"/>
    <w:basedOn w:val="a"/>
    <w:link w:val="af0"/>
    <w:rsid w:val="00324842"/>
    <w:pPr>
      <w:jc w:val="left"/>
    </w:pPr>
  </w:style>
  <w:style w:type="character" w:customStyle="1" w:styleId="af0">
    <w:name w:val="コメント文字列 (文字)"/>
    <w:basedOn w:val="a0"/>
    <w:link w:val="af"/>
    <w:rsid w:val="00324842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324842"/>
    <w:rPr>
      <w:b/>
      <w:bCs/>
    </w:rPr>
  </w:style>
  <w:style w:type="character" w:customStyle="1" w:styleId="af2">
    <w:name w:val="コメント内容 (文字)"/>
    <w:basedOn w:val="af0"/>
    <w:link w:val="af1"/>
    <w:rsid w:val="00324842"/>
    <w:rPr>
      <w:b/>
      <w:bCs/>
      <w:kern w:val="2"/>
      <w:sz w:val="21"/>
      <w:szCs w:val="24"/>
    </w:rPr>
  </w:style>
  <w:style w:type="character" w:customStyle="1" w:styleId="a8">
    <w:name w:val="吹き出し (文字)"/>
    <w:basedOn w:val="a0"/>
    <w:link w:val="a7"/>
    <w:semiHidden/>
    <w:rsid w:val="00676C6B"/>
    <w:rPr>
      <w:rFonts w:ascii="Arial" w:eastAsia="ＭＳ ゴシック" w:hAnsi="Arial"/>
      <w:kern w:val="2"/>
      <w:sz w:val="18"/>
      <w:szCs w:val="18"/>
    </w:rPr>
  </w:style>
  <w:style w:type="character" w:customStyle="1" w:styleId="a4">
    <w:name w:val="記 (文字)"/>
    <w:basedOn w:val="a0"/>
    <w:link w:val="a3"/>
    <w:rsid w:val="00502C28"/>
    <w:rPr>
      <w:rFonts w:ascii="ＭＳ ゴシック" w:eastAsia="ＭＳ ゴシック" w:hAnsi="ＭＳ ゴシック"/>
      <w:kern w:val="2"/>
      <w:sz w:val="24"/>
      <w:szCs w:val="24"/>
    </w:rPr>
  </w:style>
  <w:style w:type="paragraph" w:styleId="af3">
    <w:name w:val="Revision"/>
    <w:hidden/>
    <w:uiPriority w:val="99"/>
    <w:semiHidden/>
    <w:rsid w:val="00094431"/>
    <w:rPr>
      <w:kern w:val="2"/>
      <w:sz w:val="21"/>
      <w:szCs w:val="24"/>
    </w:rPr>
  </w:style>
  <w:style w:type="paragraph" w:styleId="af4">
    <w:name w:val="List Paragraph"/>
    <w:basedOn w:val="a"/>
    <w:uiPriority w:val="34"/>
    <w:qFormat/>
    <w:rsid w:val="00E077C2"/>
    <w:pPr>
      <w:ind w:left="85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F4354-6688-4E96-AB46-0B7880889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213</Words>
  <Characters>6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</vt:lpstr>
      <vt:lpstr>第１号様式</vt:lpstr>
    </vt:vector>
  </TitlesOfParts>
  <Company>東京都</Company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creator>TAIMSuser</dc:creator>
  <cp:lastModifiedBy>青柳　大気</cp:lastModifiedBy>
  <cp:revision>37</cp:revision>
  <cp:lastPrinted>2022-06-16T08:11:00Z</cp:lastPrinted>
  <dcterms:created xsi:type="dcterms:W3CDTF">2023-04-19T05:50:00Z</dcterms:created>
  <dcterms:modified xsi:type="dcterms:W3CDTF">2023-06-20T07:39:00Z</dcterms:modified>
</cp:coreProperties>
</file>